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0E" w:rsidRDefault="008241B9" w:rsidP="00824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46E2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BC6617" wp14:editId="30A554A7">
            <wp:simplePos x="0" y="0"/>
            <wp:positionH relativeFrom="margin">
              <wp:posOffset>2530475</wp:posOffset>
            </wp:positionH>
            <wp:positionV relativeFrom="paragraph">
              <wp:posOffset>-619760</wp:posOffset>
            </wp:positionV>
            <wp:extent cx="1019810" cy="1009015"/>
            <wp:effectExtent l="0" t="0" r="8890" b="635"/>
            <wp:wrapSquare wrapText="left"/>
            <wp:docPr id="1" name="Рисунок 1" descr="Описание: Описание: 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9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2055AC" w:rsidRDefault="002055AC" w:rsidP="004A2F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2F22" w:rsidRDefault="004A2F22" w:rsidP="004A2F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55AC" w:rsidRPr="002055AC" w:rsidRDefault="002055AC" w:rsidP="008241B9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055AC">
        <w:rPr>
          <w:rFonts w:ascii="Times New Roman" w:hAnsi="Times New Roman" w:cs="Times New Roman"/>
          <w:b/>
        </w:rPr>
        <w:t>МУНИЦИПАЛЬНОЕ КАЗЕННОЕ ОБЩЕОБРАЗОВАТЕЛЬНОЕ   УЧРЕЖДЕНИЕ</w:t>
      </w:r>
    </w:p>
    <w:tbl>
      <w:tblPr>
        <w:tblpPr w:leftFromText="180" w:rightFromText="180" w:vertAnchor="text" w:horzAnchor="margin" w:tblpXSpec="center" w:tblpY="279"/>
        <w:tblW w:w="1133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5"/>
      </w:tblGrid>
      <w:tr w:rsidR="002055AC" w:rsidRPr="008F21D9" w:rsidTr="00B6463C">
        <w:trPr>
          <w:trHeight w:val="197"/>
        </w:trPr>
        <w:tc>
          <w:tcPr>
            <w:tcW w:w="1133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055AC" w:rsidRPr="008F21D9" w:rsidRDefault="002055AC" w:rsidP="00B64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368890, г"/>
              </w:smartTagPr>
              <w:r w:rsidRPr="008F21D9">
                <w:rPr>
                  <w:rFonts w:ascii="Times New Roman" w:eastAsia="Calibri" w:hAnsi="Times New Roman" w:cs="Times New Roman"/>
                  <w:b/>
                  <w:sz w:val="16"/>
                  <w:szCs w:val="16"/>
                  <w:lang w:eastAsia="ru-RU"/>
                </w:rPr>
                <w:t>368890, г</w:t>
              </w:r>
            </w:smartTag>
            <w:r w:rsidRPr="008F21D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. Южно-Сухокумск, ул. Комарова, д. 3, тел. </w:t>
            </w:r>
            <w:r w:rsidRPr="008F21D9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ru-RU"/>
              </w:rPr>
              <w:t>(8</w:t>
            </w:r>
            <w:r w:rsidRPr="008F21D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 w:eastAsia="ru-RU"/>
              </w:rPr>
              <w:t>7</w:t>
            </w:r>
            <w:r w:rsidRPr="008F21D9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ru-RU"/>
              </w:rPr>
              <w:t>276</w:t>
            </w:r>
            <w:proofErr w:type="gramStart"/>
            <w:r w:rsidRPr="008F21D9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ru-RU"/>
              </w:rPr>
              <w:t xml:space="preserve"> )</w:t>
            </w:r>
            <w:proofErr w:type="gramEnd"/>
            <w:r w:rsidRPr="008F21D9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ru-RU"/>
              </w:rPr>
              <w:t xml:space="preserve"> 2-12-70, </w:t>
            </w:r>
            <w:r w:rsidRPr="008F21D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сайт</w:t>
            </w:r>
            <w:r w:rsidRPr="008F21D9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ru-RU"/>
              </w:rPr>
              <w:t>: uzhsukhsosh2.dagestanschool. E-mail:</w:t>
            </w:r>
            <w:hyperlink r:id="rId7" w:history="1">
              <w:r w:rsidRPr="008F21D9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ru-RU"/>
                </w:rPr>
                <w:t>shkola2suh@mail.ru</w:t>
              </w:r>
            </w:hyperlink>
          </w:p>
          <w:p w:rsidR="002055AC" w:rsidRPr="008F21D9" w:rsidRDefault="008F21D9" w:rsidP="008F21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21D9">
              <w:rPr>
                <w:rFonts w:ascii="Times New Roman" w:eastAsia="Calibri" w:hAnsi="Times New Roman" w:cs="Times New Roman"/>
                <w:b/>
                <w:lang w:eastAsia="ru-RU"/>
              </w:rPr>
              <w:t>Утверждаю:</w:t>
            </w:r>
          </w:p>
          <w:p w:rsidR="008F21D9" w:rsidRPr="008F21D9" w:rsidRDefault="008F21D9" w:rsidP="008F21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21D9">
              <w:rPr>
                <w:rFonts w:ascii="Times New Roman" w:eastAsia="Calibri" w:hAnsi="Times New Roman" w:cs="Times New Roman"/>
                <w:b/>
                <w:lang w:eastAsia="ru-RU"/>
              </w:rPr>
              <w:t>Директор МКОУ «СОШ№2»:</w:t>
            </w:r>
          </w:p>
          <w:p w:rsidR="008F21D9" w:rsidRDefault="008F21D9" w:rsidP="008F21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21D9">
              <w:rPr>
                <w:rFonts w:ascii="Times New Roman" w:eastAsia="Calibri" w:hAnsi="Times New Roman" w:cs="Times New Roman"/>
                <w:b/>
                <w:lang w:eastAsia="ru-RU"/>
              </w:rPr>
              <w:t>____________М.А.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F21D9">
              <w:rPr>
                <w:rFonts w:ascii="Times New Roman" w:eastAsia="Calibri" w:hAnsi="Times New Roman" w:cs="Times New Roman"/>
                <w:b/>
                <w:lang w:eastAsia="ru-RU"/>
              </w:rPr>
              <w:t>Шапиев</w:t>
            </w:r>
            <w:proofErr w:type="spellEnd"/>
          </w:p>
          <w:p w:rsidR="004A2F22" w:rsidRPr="008F21D9" w:rsidRDefault="004A2F22" w:rsidP="008F21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2055AC" w:rsidRPr="008F21D9" w:rsidRDefault="002055AC" w:rsidP="002055AC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8F21D9">
        <w:rPr>
          <w:rFonts w:ascii="Times New Roman" w:hAnsi="Times New Roman" w:cs="Times New Roman"/>
          <w:b/>
          <w:lang w:eastAsia="ru-RU"/>
        </w:rPr>
        <w:t xml:space="preserve"> «СРЕДНЯЯ ОБЩЕОБРАЗОВАТЕЛЬНАЯ ШКОЛА №2»</w:t>
      </w:r>
    </w:p>
    <w:p w:rsidR="000B1B0E" w:rsidRPr="00E75363" w:rsidRDefault="0062415E" w:rsidP="00E7536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ведения ВПР -2020</w:t>
      </w:r>
      <w:r w:rsidR="000B1B0E" w:rsidRPr="002055AC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tbl>
      <w:tblPr>
        <w:tblStyle w:val="a4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3073"/>
        <w:gridCol w:w="2410"/>
        <w:gridCol w:w="2268"/>
      </w:tblGrid>
      <w:tr w:rsidR="000B1B0E" w:rsidRPr="004A2F22" w:rsidTr="0042738C">
        <w:tc>
          <w:tcPr>
            <w:tcW w:w="851" w:type="dxa"/>
          </w:tcPr>
          <w:p w:rsidR="000B1B0E" w:rsidRPr="004A2F22" w:rsidRDefault="00DF5FE3" w:rsidP="002055AC">
            <w:pPr>
              <w:pStyle w:val="a3"/>
              <w:tabs>
                <w:tab w:val="left" w:pos="404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b/>
                <w:sz w:val="23"/>
                <w:szCs w:val="23"/>
              </w:rPr>
              <w:t>Класс</w:t>
            </w:r>
          </w:p>
        </w:tc>
        <w:tc>
          <w:tcPr>
            <w:tcW w:w="2455" w:type="dxa"/>
          </w:tcPr>
          <w:p w:rsidR="000B1B0E" w:rsidRPr="004A2F22" w:rsidRDefault="00DF5FE3" w:rsidP="002055AC">
            <w:pPr>
              <w:pStyle w:val="a3"/>
              <w:tabs>
                <w:tab w:val="left" w:pos="404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b/>
                <w:sz w:val="23"/>
                <w:szCs w:val="23"/>
              </w:rPr>
              <w:t>Предмет</w:t>
            </w:r>
          </w:p>
        </w:tc>
        <w:tc>
          <w:tcPr>
            <w:tcW w:w="3073" w:type="dxa"/>
          </w:tcPr>
          <w:p w:rsidR="000B1B0E" w:rsidRPr="004A2F22" w:rsidRDefault="00DF5FE3" w:rsidP="002055AC">
            <w:pPr>
              <w:pStyle w:val="a3"/>
              <w:tabs>
                <w:tab w:val="left" w:pos="404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2410" w:type="dxa"/>
          </w:tcPr>
          <w:p w:rsidR="000B1B0E" w:rsidRPr="004A2F22" w:rsidRDefault="00DF5FE3" w:rsidP="002055AC">
            <w:pPr>
              <w:pStyle w:val="a3"/>
              <w:tabs>
                <w:tab w:val="left" w:pos="404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b/>
                <w:sz w:val="23"/>
                <w:szCs w:val="23"/>
              </w:rPr>
              <w:t>Учитель</w:t>
            </w:r>
          </w:p>
        </w:tc>
        <w:tc>
          <w:tcPr>
            <w:tcW w:w="2268" w:type="dxa"/>
          </w:tcPr>
          <w:p w:rsidR="000B1B0E" w:rsidRPr="004A2F22" w:rsidRDefault="00DF5FE3" w:rsidP="002055AC">
            <w:pPr>
              <w:pStyle w:val="a3"/>
              <w:tabs>
                <w:tab w:val="left" w:pos="404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b/>
                <w:sz w:val="23"/>
                <w:szCs w:val="23"/>
              </w:rPr>
              <w:t>Эксперт</w:t>
            </w:r>
          </w:p>
        </w:tc>
      </w:tr>
      <w:tr w:rsidR="000B1B0E" w:rsidRPr="004A2F22" w:rsidTr="0042738C">
        <w:tc>
          <w:tcPr>
            <w:tcW w:w="851" w:type="dxa"/>
          </w:tcPr>
          <w:p w:rsidR="000B1B0E" w:rsidRPr="008B7E2D" w:rsidRDefault="007479EF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proofErr w:type="gramStart"/>
            <w:r w:rsidR="00DF5FE3"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2455" w:type="dxa"/>
          </w:tcPr>
          <w:p w:rsidR="000B1B0E" w:rsidRPr="004A2F22" w:rsidRDefault="00DF5FE3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3073" w:type="dxa"/>
          </w:tcPr>
          <w:p w:rsidR="000B1B0E" w:rsidRPr="004A2F22" w:rsidRDefault="007479EF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сентября</w:t>
            </w:r>
            <w:r w:rsidR="00240633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/1часть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-2</w:t>
            </w:r>
            <w:r w:rsidR="008270D9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урок</w:t>
            </w:r>
          </w:p>
        </w:tc>
        <w:tc>
          <w:tcPr>
            <w:tcW w:w="2410" w:type="dxa"/>
          </w:tcPr>
          <w:p w:rsidR="000B1B0E" w:rsidRPr="004A2F22" w:rsidRDefault="007479EF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гомедова Д.А</w:t>
            </w:r>
          </w:p>
        </w:tc>
        <w:tc>
          <w:tcPr>
            <w:tcW w:w="2268" w:type="dxa"/>
          </w:tcPr>
          <w:p w:rsidR="000B1B0E" w:rsidRPr="004A2F22" w:rsidRDefault="0062415E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62415E" w:rsidRPr="004A2F22" w:rsidTr="0042738C">
        <w:tc>
          <w:tcPr>
            <w:tcW w:w="851" w:type="dxa"/>
          </w:tcPr>
          <w:p w:rsidR="0062415E" w:rsidRPr="008B7E2D" w:rsidRDefault="0062415E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62415E" w:rsidRPr="004A2F22" w:rsidRDefault="0062415E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3073" w:type="dxa"/>
          </w:tcPr>
          <w:p w:rsidR="0062415E" w:rsidRPr="004A2F22" w:rsidRDefault="007479EF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 сентября</w:t>
            </w:r>
            <w:r w:rsidR="0062415E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/2часть/ 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="0062415E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урок</w:t>
            </w:r>
          </w:p>
        </w:tc>
        <w:tc>
          <w:tcPr>
            <w:tcW w:w="2410" w:type="dxa"/>
          </w:tcPr>
          <w:p w:rsidR="0062415E" w:rsidRPr="004A2F22" w:rsidRDefault="007479EF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гомедова Д.А</w:t>
            </w:r>
          </w:p>
        </w:tc>
        <w:tc>
          <w:tcPr>
            <w:tcW w:w="2268" w:type="dxa"/>
          </w:tcPr>
          <w:p w:rsidR="0062415E" w:rsidRPr="004A2F22" w:rsidRDefault="0062415E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62415E" w:rsidRPr="004A2F22" w:rsidTr="0042738C">
        <w:tc>
          <w:tcPr>
            <w:tcW w:w="851" w:type="dxa"/>
          </w:tcPr>
          <w:p w:rsidR="0062415E" w:rsidRPr="008B7E2D" w:rsidRDefault="007479EF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proofErr w:type="gramStart"/>
            <w:r w:rsidR="0062415E"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</w:t>
            </w:r>
            <w:proofErr w:type="gramEnd"/>
          </w:p>
        </w:tc>
        <w:tc>
          <w:tcPr>
            <w:tcW w:w="2455" w:type="dxa"/>
          </w:tcPr>
          <w:p w:rsidR="0062415E" w:rsidRPr="004A2F22" w:rsidRDefault="0062415E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3073" w:type="dxa"/>
          </w:tcPr>
          <w:p w:rsidR="0062415E" w:rsidRPr="004A2F22" w:rsidRDefault="007479EF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 сентября</w:t>
            </w:r>
            <w:r w:rsidR="0062415E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/1часть/ -2 урок </w:t>
            </w:r>
          </w:p>
        </w:tc>
        <w:tc>
          <w:tcPr>
            <w:tcW w:w="2410" w:type="dxa"/>
          </w:tcPr>
          <w:p w:rsidR="0062415E" w:rsidRPr="004A2F22" w:rsidRDefault="007479EF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лях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Г.</w:t>
            </w:r>
          </w:p>
        </w:tc>
        <w:tc>
          <w:tcPr>
            <w:tcW w:w="2268" w:type="dxa"/>
          </w:tcPr>
          <w:p w:rsidR="0062415E" w:rsidRPr="004A2F22" w:rsidRDefault="0062415E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Шапиев</w:t>
            </w:r>
            <w:proofErr w:type="spellEnd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</w:tc>
      </w:tr>
      <w:tr w:rsidR="00EB6C3D" w:rsidRPr="004A2F22" w:rsidTr="0042738C">
        <w:tc>
          <w:tcPr>
            <w:tcW w:w="851" w:type="dxa"/>
          </w:tcPr>
          <w:p w:rsidR="00EB6C3D" w:rsidRPr="008B7E2D" w:rsidRDefault="00EB6C3D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EB6C3D" w:rsidRPr="004A2F22" w:rsidRDefault="00EB6C3D" w:rsidP="00B6463C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3073" w:type="dxa"/>
          </w:tcPr>
          <w:p w:rsidR="00EB6C3D" w:rsidRPr="004A2F22" w:rsidRDefault="007479EF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 сентября</w:t>
            </w:r>
            <w:r w:rsidR="00EB6C3D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/2часть/ - 2 урок</w:t>
            </w:r>
          </w:p>
        </w:tc>
        <w:tc>
          <w:tcPr>
            <w:tcW w:w="2410" w:type="dxa"/>
          </w:tcPr>
          <w:p w:rsidR="00EB6C3D" w:rsidRPr="004A2F22" w:rsidRDefault="007479EF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лях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Г.</w:t>
            </w:r>
          </w:p>
        </w:tc>
        <w:tc>
          <w:tcPr>
            <w:tcW w:w="2268" w:type="dxa"/>
          </w:tcPr>
          <w:p w:rsidR="00EB6C3D" w:rsidRPr="004A2F22" w:rsidRDefault="00EB6C3D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Шапиев</w:t>
            </w:r>
            <w:proofErr w:type="spellEnd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</w:tc>
      </w:tr>
      <w:tr w:rsidR="0062415E" w:rsidRPr="004A2F22" w:rsidTr="0042738C">
        <w:tc>
          <w:tcPr>
            <w:tcW w:w="851" w:type="dxa"/>
          </w:tcPr>
          <w:p w:rsidR="0062415E" w:rsidRPr="008B7E2D" w:rsidRDefault="00D26B8C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proofErr w:type="gramStart"/>
            <w:r w:rsidR="0062415E"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2455" w:type="dxa"/>
          </w:tcPr>
          <w:p w:rsidR="0062415E" w:rsidRPr="004A2F22" w:rsidRDefault="0062415E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3073" w:type="dxa"/>
          </w:tcPr>
          <w:p w:rsidR="0062415E" w:rsidRPr="004A2F22" w:rsidRDefault="00D26B8C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 сентября  –  3</w:t>
            </w:r>
            <w:r w:rsidR="0062415E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урок </w:t>
            </w:r>
          </w:p>
        </w:tc>
        <w:tc>
          <w:tcPr>
            <w:tcW w:w="2410" w:type="dxa"/>
          </w:tcPr>
          <w:p w:rsidR="0062415E" w:rsidRPr="004A2F22" w:rsidRDefault="00D26B8C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м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Х.</w:t>
            </w:r>
          </w:p>
        </w:tc>
        <w:tc>
          <w:tcPr>
            <w:tcW w:w="2268" w:type="dxa"/>
          </w:tcPr>
          <w:p w:rsidR="0062415E" w:rsidRPr="004A2F22" w:rsidRDefault="00D26B8C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Шапиев</w:t>
            </w:r>
            <w:proofErr w:type="spellEnd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</w:tc>
      </w:tr>
      <w:tr w:rsidR="00EB6C3D" w:rsidRPr="004A2F22" w:rsidTr="0042738C">
        <w:tc>
          <w:tcPr>
            <w:tcW w:w="851" w:type="dxa"/>
          </w:tcPr>
          <w:p w:rsidR="00EB6C3D" w:rsidRPr="008B7E2D" w:rsidRDefault="00D26B8C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proofErr w:type="gramStart"/>
            <w:r w:rsidR="00EB6C3D"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</w:t>
            </w:r>
            <w:proofErr w:type="gramEnd"/>
          </w:p>
        </w:tc>
        <w:tc>
          <w:tcPr>
            <w:tcW w:w="2455" w:type="dxa"/>
          </w:tcPr>
          <w:p w:rsidR="00EB6C3D" w:rsidRPr="004A2F22" w:rsidRDefault="00EB6C3D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3073" w:type="dxa"/>
          </w:tcPr>
          <w:p w:rsidR="00EB6C3D" w:rsidRPr="004A2F22" w:rsidRDefault="00D26B8C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1 сентября -  </w:t>
            </w:r>
            <w:r w:rsidR="00EB6C3D" w:rsidRPr="004A2F22">
              <w:rPr>
                <w:rFonts w:ascii="Times New Roman" w:hAnsi="Times New Roman" w:cs="Times New Roman"/>
                <w:sz w:val="23"/>
                <w:szCs w:val="23"/>
              </w:rPr>
              <w:t>3 урок</w:t>
            </w:r>
          </w:p>
        </w:tc>
        <w:tc>
          <w:tcPr>
            <w:tcW w:w="2410" w:type="dxa"/>
          </w:tcPr>
          <w:p w:rsidR="00EB6C3D" w:rsidRPr="004A2F22" w:rsidRDefault="00D26B8C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пир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.А</w:t>
            </w:r>
          </w:p>
        </w:tc>
        <w:tc>
          <w:tcPr>
            <w:tcW w:w="2268" w:type="dxa"/>
          </w:tcPr>
          <w:p w:rsidR="00EB6C3D" w:rsidRPr="004A2F22" w:rsidRDefault="00D26B8C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EB6C3D" w:rsidRPr="004A2F22" w:rsidTr="0042738C">
        <w:tc>
          <w:tcPr>
            <w:tcW w:w="851" w:type="dxa"/>
          </w:tcPr>
          <w:p w:rsidR="00EB6C3D" w:rsidRPr="008B7E2D" w:rsidRDefault="00D26B8C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proofErr w:type="gramStart"/>
            <w:r w:rsidR="00EB6C3D"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2455" w:type="dxa"/>
          </w:tcPr>
          <w:p w:rsidR="00EB6C3D" w:rsidRPr="004A2F22" w:rsidRDefault="00EB6C3D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Окружающий мир </w:t>
            </w:r>
          </w:p>
        </w:tc>
        <w:tc>
          <w:tcPr>
            <w:tcW w:w="3073" w:type="dxa"/>
          </w:tcPr>
          <w:p w:rsidR="00EB6C3D" w:rsidRPr="004A2F22" w:rsidRDefault="00D26B8C" w:rsidP="008270D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6 сентября  –  3 </w:t>
            </w:r>
            <w:r w:rsidR="00EB6C3D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EB6C3D" w:rsidRPr="004A2F22" w:rsidRDefault="00D26B8C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акь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 А.</w:t>
            </w:r>
          </w:p>
        </w:tc>
        <w:tc>
          <w:tcPr>
            <w:tcW w:w="2268" w:type="dxa"/>
          </w:tcPr>
          <w:p w:rsidR="00EB6C3D" w:rsidRPr="004A2F22" w:rsidRDefault="00EB6C3D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proofErr w:type="gramStart"/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</w:t>
            </w:r>
            <w:proofErr w:type="gramEnd"/>
          </w:p>
        </w:tc>
        <w:tc>
          <w:tcPr>
            <w:tcW w:w="2455" w:type="dxa"/>
          </w:tcPr>
          <w:p w:rsidR="00D26B8C" w:rsidRPr="004A2F22" w:rsidRDefault="00D26B8C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Окружающий мир </w:t>
            </w:r>
          </w:p>
        </w:tc>
        <w:tc>
          <w:tcPr>
            <w:tcW w:w="3073" w:type="dxa"/>
          </w:tcPr>
          <w:p w:rsidR="00D26B8C" w:rsidRPr="004A2F22" w:rsidRDefault="00D26B8C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6 сентября  -  4 </w:t>
            </w: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урок </w:t>
            </w:r>
          </w:p>
        </w:tc>
        <w:tc>
          <w:tcPr>
            <w:tcW w:w="2410" w:type="dxa"/>
          </w:tcPr>
          <w:p w:rsidR="00D26B8C" w:rsidRPr="004A2F22" w:rsidRDefault="00D26B8C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акь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 А.</w:t>
            </w:r>
          </w:p>
        </w:tc>
        <w:tc>
          <w:tcPr>
            <w:tcW w:w="2268" w:type="dxa"/>
          </w:tcPr>
          <w:p w:rsidR="00D26B8C" w:rsidRPr="004A2F22" w:rsidRDefault="00D26B8C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proofErr w:type="gramStart"/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2455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3073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 сентября</w:t>
            </w: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 3-4 </w:t>
            </w: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апи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.М.</w:t>
            </w:r>
          </w:p>
        </w:tc>
        <w:tc>
          <w:tcPr>
            <w:tcW w:w="2268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гомедова Д.А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3073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8 сентября </w:t>
            </w: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1 </w:t>
            </w: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.М.</w:t>
            </w:r>
          </w:p>
        </w:tc>
        <w:tc>
          <w:tcPr>
            <w:tcW w:w="2268" w:type="dxa"/>
          </w:tcPr>
          <w:p w:rsidR="00D26B8C" w:rsidRPr="004A2F22" w:rsidRDefault="009B579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пир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3073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3 сентября   - 4 </w:t>
            </w: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гомедова М.А.</w:t>
            </w:r>
          </w:p>
        </w:tc>
        <w:tc>
          <w:tcPr>
            <w:tcW w:w="2268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аева Г. Т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3073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2 сентября  -  3 </w:t>
            </w: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  <w:tc>
          <w:tcPr>
            <w:tcW w:w="2268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акь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proofErr w:type="gramStart"/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</w:t>
            </w:r>
            <w:proofErr w:type="gramEnd"/>
          </w:p>
        </w:tc>
        <w:tc>
          <w:tcPr>
            <w:tcW w:w="2455" w:type="dxa"/>
          </w:tcPr>
          <w:p w:rsidR="00D26B8C" w:rsidRPr="004A2F22" w:rsidRDefault="00583BBA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3073" w:type="dxa"/>
          </w:tcPr>
          <w:p w:rsidR="00D26B8C" w:rsidRPr="004A2F22" w:rsidRDefault="00583BBA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нтября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3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урок</w:t>
            </w:r>
          </w:p>
        </w:tc>
        <w:tc>
          <w:tcPr>
            <w:tcW w:w="2410" w:type="dxa"/>
          </w:tcPr>
          <w:p w:rsidR="00D26B8C" w:rsidRPr="004A2F22" w:rsidRDefault="00583BBA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гомедова Д.А.</w:t>
            </w:r>
          </w:p>
        </w:tc>
        <w:tc>
          <w:tcPr>
            <w:tcW w:w="2268" w:type="dxa"/>
          </w:tcPr>
          <w:p w:rsidR="00D26B8C" w:rsidRPr="004A2F22" w:rsidRDefault="00583BBA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лях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Г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F017DE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3073" w:type="dxa"/>
          </w:tcPr>
          <w:p w:rsidR="00D26B8C" w:rsidRPr="004A2F22" w:rsidRDefault="00F017DE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9B57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нтября   -  2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урок </w:t>
            </w:r>
          </w:p>
        </w:tc>
        <w:tc>
          <w:tcPr>
            <w:tcW w:w="2410" w:type="dxa"/>
          </w:tcPr>
          <w:p w:rsidR="00D26B8C" w:rsidRPr="004A2F22" w:rsidRDefault="00F017DE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.М.</w:t>
            </w:r>
          </w:p>
        </w:tc>
        <w:tc>
          <w:tcPr>
            <w:tcW w:w="2268" w:type="dxa"/>
          </w:tcPr>
          <w:p w:rsidR="00D26B8C" w:rsidRPr="004A2F22" w:rsidRDefault="009B579D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бдурагимова С.Г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9B579D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3073" w:type="dxa"/>
          </w:tcPr>
          <w:p w:rsidR="00D26B8C" w:rsidRPr="004A2F22" w:rsidRDefault="009B579D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 сентября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 4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9B579D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габе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Э.З.</w:t>
            </w:r>
          </w:p>
        </w:tc>
        <w:tc>
          <w:tcPr>
            <w:tcW w:w="2268" w:type="dxa"/>
          </w:tcPr>
          <w:p w:rsidR="00D26B8C" w:rsidRPr="004A2F22" w:rsidRDefault="009B579D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аева Г.Т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9B579D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3073" w:type="dxa"/>
          </w:tcPr>
          <w:p w:rsidR="00D26B8C" w:rsidRPr="004A2F22" w:rsidRDefault="009B579D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2 сентября   -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3 урок </w:t>
            </w:r>
          </w:p>
        </w:tc>
        <w:tc>
          <w:tcPr>
            <w:tcW w:w="2410" w:type="dxa"/>
          </w:tcPr>
          <w:p w:rsidR="00D26B8C" w:rsidRPr="004A2F22" w:rsidRDefault="009B579D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лейманова М.Ш.</w:t>
            </w:r>
          </w:p>
        </w:tc>
        <w:tc>
          <w:tcPr>
            <w:tcW w:w="2268" w:type="dxa"/>
          </w:tcPr>
          <w:p w:rsidR="00D26B8C" w:rsidRPr="004A2F22" w:rsidRDefault="009B579D" w:rsidP="00111640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proofErr w:type="gramStart"/>
            <w:r w:rsidR="00D26B8C"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2455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73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 сентября -  2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лях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Г.</w:t>
            </w:r>
          </w:p>
        </w:tc>
        <w:tc>
          <w:tcPr>
            <w:tcW w:w="2268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гомедова Д.А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3073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9 сентября  – 3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бдурагимова С.Г.</w:t>
            </w:r>
          </w:p>
        </w:tc>
        <w:tc>
          <w:tcPr>
            <w:tcW w:w="2268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пир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3073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05840">
              <w:rPr>
                <w:rFonts w:ascii="Times New Roman" w:hAnsi="Times New Roman" w:cs="Times New Roman"/>
                <w:sz w:val="23"/>
                <w:szCs w:val="23"/>
              </w:rPr>
              <w:t>8 сентября</w:t>
            </w: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5840">
              <w:rPr>
                <w:rFonts w:ascii="Times New Roman" w:hAnsi="Times New Roman" w:cs="Times New Roman"/>
                <w:sz w:val="23"/>
                <w:szCs w:val="23"/>
              </w:rPr>
              <w:t xml:space="preserve"> - 2 </w:t>
            </w: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Ю.</w:t>
            </w:r>
          </w:p>
        </w:tc>
        <w:tc>
          <w:tcPr>
            <w:tcW w:w="2268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аева Г.Т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3073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 сентября -  2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урок </w:t>
            </w:r>
          </w:p>
        </w:tc>
        <w:tc>
          <w:tcPr>
            <w:tcW w:w="2410" w:type="dxa"/>
          </w:tcPr>
          <w:p w:rsidR="00D26B8C" w:rsidRPr="004A2F22" w:rsidRDefault="0090584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  <w:tc>
          <w:tcPr>
            <w:tcW w:w="2268" w:type="dxa"/>
          </w:tcPr>
          <w:p w:rsidR="00D26B8C" w:rsidRPr="004A2F22" w:rsidRDefault="0090584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лейманова М.Ш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еография </w:t>
            </w:r>
          </w:p>
        </w:tc>
        <w:tc>
          <w:tcPr>
            <w:tcW w:w="3073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6 сентября – 3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лейманова М.Ш.</w:t>
            </w:r>
          </w:p>
        </w:tc>
        <w:tc>
          <w:tcPr>
            <w:tcW w:w="2268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3073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1 сентября – 4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Ю.</w:t>
            </w:r>
          </w:p>
        </w:tc>
        <w:tc>
          <w:tcPr>
            <w:tcW w:w="2268" w:type="dxa"/>
          </w:tcPr>
          <w:p w:rsidR="00D26B8C" w:rsidRPr="004A2F22" w:rsidRDefault="0090584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аева Г.Т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0E437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proofErr w:type="gramStart"/>
            <w:r w:rsidR="00D26B8C"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</w:t>
            </w:r>
            <w:proofErr w:type="gramEnd"/>
          </w:p>
        </w:tc>
        <w:tc>
          <w:tcPr>
            <w:tcW w:w="2455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3073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 сентября - 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3 урок</w:t>
            </w:r>
          </w:p>
        </w:tc>
        <w:tc>
          <w:tcPr>
            <w:tcW w:w="2410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изри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  <w:tc>
          <w:tcPr>
            <w:tcW w:w="2268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гомедова Д.А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3073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9 сентября – 4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бдурагимова С.Г.</w:t>
            </w:r>
          </w:p>
        </w:tc>
        <w:tc>
          <w:tcPr>
            <w:tcW w:w="2268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пир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3073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8 сентября  -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3 урок</w:t>
            </w:r>
          </w:p>
        </w:tc>
        <w:tc>
          <w:tcPr>
            <w:tcW w:w="2410" w:type="dxa"/>
          </w:tcPr>
          <w:p w:rsidR="00D26B8C" w:rsidRPr="004A2F22" w:rsidRDefault="000E437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габе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Э.З.</w:t>
            </w:r>
          </w:p>
        </w:tc>
        <w:tc>
          <w:tcPr>
            <w:tcW w:w="2268" w:type="dxa"/>
          </w:tcPr>
          <w:p w:rsidR="00D26B8C" w:rsidRPr="004A2F22" w:rsidRDefault="000E437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аева Г.Т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3073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4 сентября -  4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урок </w:t>
            </w:r>
          </w:p>
        </w:tc>
        <w:tc>
          <w:tcPr>
            <w:tcW w:w="2410" w:type="dxa"/>
          </w:tcPr>
          <w:p w:rsidR="00D26B8C" w:rsidRPr="004A2F22" w:rsidRDefault="000E437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акь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  <w:tc>
          <w:tcPr>
            <w:tcW w:w="2268" w:type="dxa"/>
          </w:tcPr>
          <w:p w:rsidR="00D26B8C" w:rsidRPr="004A2F22" w:rsidRDefault="000E437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еография </w:t>
            </w:r>
          </w:p>
        </w:tc>
        <w:tc>
          <w:tcPr>
            <w:tcW w:w="3073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6 сентября –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4 урок</w:t>
            </w:r>
          </w:p>
        </w:tc>
        <w:tc>
          <w:tcPr>
            <w:tcW w:w="2410" w:type="dxa"/>
          </w:tcPr>
          <w:p w:rsidR="00D26B8C" w:rsidRPr="004A2F22" w:rsidRDefault="000E437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лейманова М.Ш.</w:t>
            </w:r>
          </w:p>
        </w:tc>
        <w:tc>
          <w:tcPr>
            <w:tcW w:w="2268" w:type="dxa"/>
          </w:tcPr>
          <w:p w:rsidR="00D26B8C" w:rsidRPr="004A2F22" w:rsidRDefault="000E437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3073" w:type="dxa"/>
          </w:tcPr>
          <w:p w:rsidR="00D26B8C" w:rsidRPr="004A2F22" w:rsidRDefault="000E4370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1 сентября  – 3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0E437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Ю.</w:t>
            </w:r>
          </w:p>
        </w:tc>
        <w:tc>
          <w:tcPr>
            <w:tcW w:w="2268" w:type="dxa"/>
          </w:tcPr>
          <w:p w:rsidR="00D26B8C" w:rsidRPr="004A2F22" w:rsidRDefault="000E4370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габе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Ю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942EBB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2455" w:type="dxa"/>
          </w:tcPr>
          <w:p w:rsidR="00D26B8C" w:rsidRPr="004A2F22" w:rsidRDefault="00942EBB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3073" w:type="dxa"/>
          </w:tcPr>
          <w:p w:rsidR="00D26B8C" w:rsidRPr="004A2F22" w:rsidRDefault="00942EBB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7 сентября  -  3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942EBB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гомедова Д.А.</w:t>
            </w:r>
          </w:p>
        </w:tc>
        <w:tc>
          <w:tcPr>
            <w:tcW w:w="2268" w:type="dxa"/>
          </w:tcPr>
          <w:p w:rsidR="00D26B8C" w:rsidRPr="004A2F22" w:rsidRDefault="00942EBB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лях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Г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3073" w:type="dxa"/>
          </w:tcPr>
          <w:p w:rsidR="00D26B8C" w:rsidRPr="004A2F22" w:rsidRDefault="00942EBB" w:rsidP="008270D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 сентября  -  3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942EBB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м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Х.</w:t>
            </w:r>
          </w:p>
        </w:tc>
        <w:tc>
          <w:tcPr>
            <w:tcW w:w="2268" w:type="dxa"/>
          </w:tcPr>
          <w:p w:rsidR="00D26B8C" w:rsidRPr="004A2F22" w:rsidRDefault="00942EBB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.А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3073" w:type="dxa"/>
          </w:tcPr>
          <w:p w:rsidR="00D26B8C" w:rsidRPr="004A2F22" w:rsidRDefault="00942EBB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октября  -  2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942EBB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гомедова М.А.</w:t>
            </w:r>
          </w:p>
        </w:tc>
        <w:tc>
          <w:tcPr>
            <w:tcW w:w="2268" w:type="dxa"/>
          </w:tcPr>
          <w:p w:rsidR="00D26B8C" w:rsidRPr="004A2F22" w:rsidRDefault="00942EBB" w:rsidP="00B93B79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аева Г.Т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3073" w:type="dxa"/>
          </w:tcPr>
          <w:p w:rsidR="00D26B8C" w:rsidRPr="004A2F22" w:rsidRDefault="00942EBB" w:rsidP="00942EBB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октября  -  3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D26B8C">
            <w:pPr>
              <w:rPr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Сулейманова М.Ш.</w:t>
            </w:r>
          </w:p>
        </w:tc>
        <w:tc>
          <w:tcPr>
            <w:tcW w:w="2268" w:type="dxa"/>
          </w:tcPr>
          <w:p w:rsidR="00D26B8C" w:rsidRPr="004A2F22" w:rsidRDefault="00D26B8C">
            <w:pPr>
              <w:rPr>
                <w:sz w:val="23"/>
                <w:szCs w:val="23"/>
              </w:rPr>
            </w:pPr>
            <w:proofErr w:type="spellStart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Авакьян</w:t>
            </w:r>
            <w:proofErr w:type="spellEnd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5D7031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еография </w:t>
            </w:r>
          </w:p>
        </w:tc>
        <w:tc>
          <w:tcPr>
            <w:tcW w:w="3073" w:type="dxa"/>
          </w:tcPr>
          <w:p w:rsidR="00D26B8C" w:rsidRPr="004A2F22" w:rsidRDefault="005D70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октября  -  2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5D70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лейманова М.Ш.</w:t>
            </w:r>
          </w:p>
        </w:tc>
        <w:tc>
          <w:tcPr>
            <w:tcW w:w="2268" w:type="dxa"/>
          </w:tcPr>
          <w:p w:rsidR="00D26B8C" w:rsidRPr="004A2F22" w:rsidRDefault="005D70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акь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5D7031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3073" w:type="dxa"/>
          </w:tcPr>
          <w:p w:rsidR="00D26B8C" w:rsidRPr="004A2F22" w:rsidRDefault="005D70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 октября – 3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5D70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гомедова М.А.</w:t>
            </w:r>
          </w:p>
        </w:tc>
        <w:tc>
          <w:tcPr>
            <w:tcW w:w="2268" w:type="dxa"/>
          </w:tcPr>
          <w:p w:rsidR="00D26B8C" w:rsidRPr="004A2F22" w:rsidRDefault="005D70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аева Г.Т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5D7031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зика </w:t>
            </w:r>
          </w:p>
        </w:tc>
        <w:tc>
          <w:tcPr>
            <w:tcW w:w="3073" w:type="dxa"/>
          </w:tcPr>
          <w:p w:rsidR="00D26B8C" w:rsidRPr="004A2F22" w:rsidRDefault="005D7031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 октября  -  2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урок</w:t>
            </w:r>
          </w:p>
        </w:tc>
        <w:tc>
          <w:tcPr>
            <w:tcW w:w="2410" w:type="dxa"/>
          </w:tcPr>
          <w:p w:rsidR="00D26B8C" w:rsidRPr="004A2F22" w:rsidRDefault="005D7031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бдурагимова С.Г.</w:t>
            </w:r>
          </w:p>
        </w:tc>
        <w:tc>
          <w:tcPr>
            <w:tcW w:w="2268" w:type="dxa"/>
          </w:tcPr>
          <w:p w:rsidR="00D26B8C" w:rsidRPr="004A2F22" w:rsidRDefault="005D7031">
            <w:pPr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.А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3073" w:type="dxa"/>
          </w:tcPr>
          <w:p w:rsidR="00D26B8C" w:rsidRPr="004A2F22" w:rsidRDefault="005D7031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октября   - 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>2 урок /3дня/</w:t>
            </w:r>
          </w:p>
        </w:tc>
        <w:tc>
          <w:tcPr>
            <w:tcW w:w="2410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Шихалиева</w:t>
            </w:r>
            <w:proofErr w:type="spellEnd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Т.У., Бабаева Г.Т.</w:t>
            </w:r>
          </w:p>
        </w:tc>
        <w:tc>
          <w:tcPr>
            <w:tcW w:w="2268" w:type="dxa"/>
          </w:tcPr>
          <w:p w:rsidR="00D26B8C" w:rsidRDefault="005D7031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укия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B7E2D" w:rsidRPr="004A2F22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8B04F9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9</w:t>
            </w:r>
            <w:r w:rsidR="00D26B8C"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</w:p>
        </w:tc>
        <w:tc>
          <w:tcPr>
            <w:tcW w:w="2455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3073" w:type="dxa"/>
          </w:tcPr>
          <w:p w:rsidR="00D26B8C" w:rsidRPr="004A2F22" w:rsidRDefault="008B04F9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октября   -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2 урок </w:t>
            </w:r>
          </w:p>
        </w:tc>
        <w:tc>
          <w:tcPr>
            <w:tcW w:w="2410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Шапиева</w:t>
            </w:r>
            <w:proofErr w:type="spellEnd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З.М.</w:t>
            </w:r>
          </w:p>
        </w:tc>
        <w:tc>
          <w:tcPr>
            <w:tcW w:w="2268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Магомедова Д.А.</w:t>
            </w:r>
          </w:p>
        </w:tc>
      </w:tr>
      <w:tr w:rsidR="00D26B8C" w:rsidRPr="004A2F22" w:rsidTr="0042738C">
        <w:tc>
          <w:tcPr>
            <w:tcW w:w="851" w:type="dxa"/>
          </w:tcPr>
          <w:p w:rsidR="00D26B8C" w:rsidRPr="008B7E2D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3073" w:type="dxa"/>
          </w:tcPr>
          <w:p w:rsidR="00D26B8C" w:rsidRPr="004A2F22" w:rsidRDefault="008B7E2D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октября   -  2 </w:t>
            </w:r>
            <w:r w:rsidR="00D26B8C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урок </w:t>
            </w:r>
          </w:p>
        </w:tc>
        <w:tc>
          <w:tcPr>
            <w:tcW w:w="2410" w:type="dxa"/>
          </w:tcPr>
          <w:p w:rsidR="00D26B8C" w:rsidRPr="004A2F22" w:rsidRDefault="00D26B8C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Шпирко</w:t>
            </w:r>
            <w:proofErr w:type="spellEnd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  <w:tc>
          <w:tcPr>
            <w:tcW w:w="2268" w:type="dxa"/>
          </w:tcPr>
          <w:p w:rsidR="00D26B8C" w:rsidRPr="004A2F22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бдурагимова С.Г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Pr="004A2F22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3073" w:type="dxa"/>
          </w:tcPr>
          <w:p w:rsidR="008B7E2D" w:rsidRDefault="008B7E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 октября – 4 урок </w:t>
            </w:r>
          </w:p>
        </w:tc>
        <w:tc>
          <w:tcPr>
            <w:tcW w:w="2410" w:type="dxa"/>
          </w:tcPr>
          <w:p w:rsidR="008B7E2D" w:rsidRPr="004A2F22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Ю.</w:t>
            </w:r>
          </w:p>
        </w:tc>
        <w:tc>
          <w:tcPr>
            <w:tcW w:w="2268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аева Г.Т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3073" w:type="dxa"/>
          </w:tcPr>
          <w:p w:rsidR="008B7E2D" w:rsidRDefault="008B7E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 октября – 3 урок </w:t>
            </w:r>
          </w:p>
        </w:tc>
        <w:tc>
          <w:tcPr>
            <w:tcW w:w="2410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лейманова М.Ш.</w:t>
            </w:r>
          </w:p>
        </w:tc>
        <w:tc>
          <w:tcPr>
            <w:tcW w:w="2268" w:type="dxa"/>
          </w:tcPr>
          <w:p w:rsidR="008B7E2D" w:rsidRDefault="008B7E2D" w:rsidP="008B7E2D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еография </w:t>
            </w:r>
          </w:p>
        </w:tc>
        <w:tc>
          <w:tcPr>
            <w:tcW w:w="3073" w:type="dxa"/>
          </w:tcPr>
          <w:p w:rsidR="008B7E2D" w:rsidRDefault="008B7E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 октября  - 4 урок </w:t>
            </w:r>
          </w:p>
        </w:tc>
        <w:tc>
          <w:tcPr>
            <w:tcW w:w="2410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акь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  <w:tc>
          <w:tcPr>
            <w:tcW w:w="2268" w:type="dxa"/>
          </w:tcPr>
          <w:p w:rsidR="008B7E2D" w:rsidRDefault="008B7E2D" w:rsidP="008B7E2D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3073" w:type="dxa"/>
          </w:tcPr>
          <w:p w:rsidR="008B7E2D" w:rsidRDefault="008B7E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октября -2 урок </w:t>
            </w:r>
          </w:p>
        </w:tc>
        <w:tc>
          <w:tcPr>
            <w:tcW w:w="2410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 Ю.</w:t>
            </w:r>
          </w:p>
        </w:tc>
        <w:tc>
          <w:tcPr>
            <w:tcW w:w="2268" w:type="dxa"/>
          </w:tcPr>
          <w:p w:rsidR="008B7E2D" w:rsidRDefault="008B7E2D" w:rsidP="008B7E2D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аева Г.Т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3073" w:type="dxa"/>
          </w:tcPr>
          <w:p w:rsidR="008B7E2D" w:rsidRDefault="008B7E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3 октября – 3 урок </w:t>
            </w:r>
          </w:p>
        </w:tc>
        <w:tc>
          <w:tcPr>
            <w:tcW w:w="2410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бдурагимова С.Г.</w:t>
            </w:r>
          </w:p>
        </w:tc>
        <w:tc>
          <w:tcPr>
            <w:tcW w:w="2268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.А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Химия </w:t>
            </w:r>
          </w:p>
        </w:tc>
        <w:tc>
          <w:tcPr>
            <w:tcW w:w="3073" w:type="dxa"/>
          </w:tcPr>
          <w:p w:rsidR="008B7E2D" w:rsidRDefault="008B7E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 октября – 2 урок </w:t>
            </w:r>
          </w:p>
        </w:tc>
        <w:tc>
          <w:tcPr>
            <w:tcW w:w="2410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акь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  <w:tc>
          <w:tcPr>
            <w:tcW w:w="2268" w:type="dxa"/>
          </w:tcPr>
          <w:p w:rsid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8B7E2D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E2D">
              <w:rPr>
                <w:rFonts w:ascii="Times New Roman" w:hAnsi="Times New Roman" w:cs="Times New Roman"/>
                <w:b/>
                <w:sz w:val="23"/>
                <w:szCs w:val="23"/>
              </w:rPr>
              <w:t>9Б</w:t>
            </w:r>
          </w:p>
        </w:tc>
        <w:tc>
          <w:tcPr>
            <w:tcW w:w="2455" w:type="dxa"/>
          </w:tcPr>
          <w:p w:rsidR="008B7E2D" w:rsidRPr="004A2F22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3073" w:type="dxa"/>
          </w:tcPr>
          <w:p w:rsidR="008B7E2D" w:rsidRPr="004A2F22" w:rsidRDefault="008B7E2D" w:rsidP="00B835FE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октября   - 3</w:t>
            </w: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урок </w:t>
            </w:r>
          </w:p>
        </w:tc>
        <w:tc>
          <w:tcPr>
            <w:tcW w:w="2410" w:type="dxa"/>
          </w:tcPr>
          <w:p w:rsidR="008B7E2D" w:rsidRPr="004A2F22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Шапиева</w:t>
            </w:r>
            <w:proofErr w:type="spellEnd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З.М.</w:t>
            </w:r>
          </w:p>
        </w:tc>
        <w:tc>
          <w:tcPr>
            <w:tcW w:w="2268" w:type="dxa"/>
          </w:tcPr>
          <w:p w:rsidR="008B7E2D" w:rsidRPr="004A2F22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Магомедова Д.А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4A2F22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Pr="004A2F22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3073" w:type="dxa"/>
          </w:tcPr>
          <w:p w:rsidR="008B7E2D" w:rsidRPr="004A2F22" w:rsidRDefault="00A931F8" w:rsidP="00B835FE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октября   -  3</w:t>
            </w:r>
            <w:r w:rsidR="008B7E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B7E2D"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урок </w:t>
            </w:r>
          </w:p>
        </w:tc>
        <w:tc>
          <w:tcPr>
            <w:tcW w:w="2410" w:type="dxa"/>
          </w:tcPr>
          <w:p w:rsidR="008B7E2D" w:rsidRPr="004A2F22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>Шпирко</w:t>
            </w:r>
            <w:proofErr w:type="spellEnd"/>
            <w:r w:rsidRPr="004A2F22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  <w:tc>
          <w:tcPr>
            <w:tcW w:w="2268" w:type="dxa"/>
          </w:tcPr>
          <w:p w:rsidR="008B7E2D" w:rsidRPr="004A2F22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бдурагимова С.Г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4A2F22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Pr="004A2F22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3073" w:type="dxa"/>
          </w:tcPr>
          <w:p w:rsidR="008B7E2D" w:rsidRDefault="008B7E2D" w:rsidP="00B835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октября –</w:t>
            </w:r>
            <w:r w:rsidR="00A931F8">
              <w:rPr>
                <w:rFonts w:ascii="Times New Roman" w:hAnsi="Times New Roman" w:cs="Times New Roman"/>
                <w:sz w:val="23"/>
                <w:szCs w:val="23"/>
              </w:rPr>
              <w:t xml:space="preserve"> 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рок </w:t>
            </w:r>
          </w:p>
        </w:tc>
        <w:tc>
          <w:tcPr>
            <w:tcW w:w="2410" w:type="dxa"/>
          </w:tcPr>
          <w:p w:rsidR="008B7E2D" w:rsidRPr="004A2F22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Ю.</w:t>
            </w:r>
          </w:p>
        </w:tc>
        <w:tc>
          <w:tcPr>
            <w:tcW w:w="2268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аева Г.Т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4A2F22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3073" w:type="dxa"/>
          </w:tcPr>
          <w:p w:rsidR="008B7E2D" w:rsidRDefault="00A931F8" w:rsidP="00B835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8B7E2D">
              <w:rPr>
                <w:rFonts w:ascii="Times New Roman" w:hAnsi="Times New Roman" w:cs="Times New Roman"/>
                <w:sz w:val="23"/>
                <w:szCs w:val="23"/>
              </w:rPr>
              <w:t xml:space="preserve"> октября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="008B7E2D">
              <w:rPr>
                <w:rFonts w:ascii="Times New Roman" w:hAnsi="Times New Roman" w:cs="Times New Roman"/>
                <w:sz w:val="23"/>
                <w:szCs w:val="23"/>
              </w:rPr>
              <w:t xml:space="preserve"> урок </w:t>
            </w:r>
          </w:p>
        </w:tc>
        <w:tc>
          <w:tcPr>
            <w:tcW w:w="2410" w:type="dxa"/>
          </w:tcPr>
          <w:p w:rsidR="008B7E2D" w:rsidRDefault="00A931F8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акь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  <w:tc>
          <w:tcPr>
            <w:tcW w:w="2268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4A2F22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еография </w:t>
            </w:r>
          </w:p>
        </w:tc>
        <w:tc>
          <w:tcPr>
            <w:tcW w:w="3073" w:type="dxa"/>
          </w:tcPr>
          <w:p w:rsidR="008B7E2D" w:rsidRDefault="00A931F8" w:rsidP="00B835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 октября  - 2</w:t>
            </w:r>
            <w:r w:rsidR="008B7E2D">
              <w:rPr>
                <w:rFonts w:ascii="Times New Roman" w:hAnsi="Times New Roman" w:cs="Times New Roman"/>
                <w:sz w:val="23"/>
                <w:szCs w:val="23"/>
              </w:rPr>
              <w:t xml:space="preserve"> урок </w:t>
            </w:r>
          </w:p>
        </w:tc>
        <w:tc>
          <w:tcPr>
            <w:tcW w:w="2410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акь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  <w:tc>
          <w:tcPr>
            <w:tcW w:w="2268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4A2F22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3073" w:type="dxa"/>
          </w:tcPr>
          <w:p w:rsidR="008B7E2D" w:rsidRDefault="00A931F8" w:rsidP="00B835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 октября -3</w:t>
            </w:r>
            <w:r w:rsidR="008B7E2D">
              <w:rPr>
                <w:rFonts w:ascii="Times New Roman" w:hAnsi="Times New Roman" w:cs="Times New Roman"/>
                <w:sz w:val="23"/>
                <w:szCs w:val="23"/>
              </w:rPr>
              <w:t xml:space="preserve"> урок </w:t>
            </w:r>
          </w:p>
        </w:tc>
        <w:tc>
          <w:tcPr>
            <w:tcW w:w="2410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 Ю.</w:t>
            </w:r>
          </w:p>
        </w:tc>
        <w:tc>
          <w:tcPr>
            <w:tcW w:w="2268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аева Г.Т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4A2F22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3073" w:type="dxa"/>
          </w:tcPr>
          <w:p w:rsidR="008B7E2D" w:rsidRDefault="008B7E2D" w:rsidP="00B835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 октября –</w:t>
            </w:r>
            <w:r w:rsidR="00A931F8">
              <w:rPr>
                <w:rFonts w:ascii="Times New Roman" w:hAnsi="Times New Roman" w:cs="Times New Roman"/>
                <w:sz w:val="23"/>
                <w:szCs w:val="23"/>
              </w:rPr>
              <w:t xml:space="preserve"> 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рок </w:t>
            </w:r>
          </w:p>
        </w:tc>
        <w:tc>
          <w:tcPr>
            <w:tcW w:w="2410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бдурагимова С.Г.</w:t>
            </w:r>
          </w:p>
        </w:tc>
        <w:tc>
          <w:tcPr>
            <w:tcW w:w="2268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.А.</w:t>
            </w:r>
          </w:p>
        </w:tc>
      </w:tr>
      <w:tr w:rsidR="008B7E2D" w:rsidRPr="004A2F22" w:rsidTr="0042738C">
        <w:tc>
          <w:tcPr>
            <w:tcW w:w="851" w:type="dxa"/>
          </w:tcPr>
          <w:p w:rsidR="008B7E2D" w:rsidRPr="004A2F22" w:rsidRDefault="008B7E2D" w:rsidP="000B1B0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5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Химия </w:t>
            </w:r>
          </w:p>
        </w:tc>
        <w:tc>
          <w:tcPr>
            <w:tcW w:w="3073" w:type="dxa"/>
          </w:tcPr>
          <w:p w:rsidR="008B7E2D" w:rsidRDefault="00A931F8" w:rsidP="00B835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8B7E2D">
              <w:rPr>
                <w:rFonts w:ascii="Times New Roman" w:hAnsi="Times New Roman" w:cs="Times New Roman"/>
                <w:sz w:val="23"/>
                <w:szCs w:val="23"/>
              </w:rPr>
              <w:t xml:space="preserve"> октября – 2 урок </w:t>
            </w:r>
          </w:p>
        </w:tc>
        <w:tc>
          <w:tcPr>
            <w:tcW w:w="2410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акь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  <w:tc>
          <w:tcPr>
            <w:tcW w:w="2268" w:type="dxa"/>
          </w:tcPr>
          <w:p w:rsidR="008B7E2D" w:rsidRDefault="008B7E2D" w:rsidP="00B835FE">
            <w:pPr>
              <w:pStyle w:val="a3"/>
              <w:tabs>
                <w:tab w:val="left" w:pos="40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нова С.Н.</w:t>
            </w:r>
          </w:p>
        </w:tc>
      </w:tr>
    </w:tbl>
    <w:p w:rsidR="000B1B0E" w:rsidRPr="004A2F22" w:rsidRDefault="000B1B0E" w:rsidP="000B1B0E">
      <w:pPr>
        <w:pStyle w:val="a3"/>
        <w:tabs>
          <w:tab w:val="left" w:pos="4044"/>
        </w:tabs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0B1B0E" w:rsidRPr="004A2F22" w:rsidRDefault="000B1B0E" w:rsidP="00796E3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055AC" w:rsidRDefault="002055AC" w:rsidP="00796E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0E" w:rsidRDefault="000B1B0E" w:rsidP="00796E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F2" w:rsidRDefault="002A41F2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F2" w:rsidRDefault="002A41F2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F2" w:rsidRDefault="002A41F2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F2" w:rsidRDefault="002A41F2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F2" w:rsidRDefault="002A41F2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F2" w:rsidRDefault="002A41F2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F2" w:rsidRDefault="002A41F2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4C" w:rsidRDefault="0023454C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4C" w:rsidRDefault="0023454C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4C" w:rsidRDefault="0023454C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4C" w:rsidRDefault="0023454C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4C" w:rsidRDefault="0023454C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4C" w:rsidRDefault="0023454C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4C" w:rsidRDefault="0023454C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4C" w:rsidRDefault="0023454C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4C" w:rsidRDefault="0023454C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4C" w:rsidRDefault="0023454C" w:rsidP="004B5E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54C" w:rsidSect="00C70A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E1"/>
    <w:rsid w:val="0002213E"/>
    <w:rsid w:val="00081DE1"/>
    <w:rsid w:val="000B1B0E"/>
    <w:rsid w:val="000B3735"/>
    <w:rsid w:val="000C3B9F"/>
    <w:rsid w:val="000E4370"/>
    <w:rsid w:val="00136106"/>
    <w:rsid w:val="00146707"/>
    <w:rsid w:val="002055AC"/>
    <w:rsid w:val="00220F36"/>
    <w:rsid w:val="0023454C"/>
    <w:rsid w:val="00237F56"/>
    <w:rsid w:val="00240633"/>
    <w:rsid w:val="00251D08"/>
    <w:rsid w:val="002A41F2"/>
    <w:rsid w:val="002C18F6"/>
    <w:rsid w:val="00370DA0"/>
    <w:rsid w:val="003838E4"/>
    <w:rsid w:val="00400730"/>
    <w:rsid w:val="0042738C"/>
    <w:rsid w:val="004A2F22"/>
    <w:rsid w:val="004B5ED2"/>
    <w:rsid w:val="004D1D62"/>
    <w:rsid w:val="00583BBA"/>
    <w:rsid w:val="00585795"/>
    <w:rsid w:val="005C75D6"/>
    <w:rsid w:val="005D7031"/>
    <w:rsid w:val="0062415E"/>
    <w:rsid w:val="0070332A"/>
    <w:rsid w:val="007479EF"/>
    <w:rsid w:val="00796E3F"/>
    <w:rsid w:val="007B129C"/>
    <w:rsid w:val="007C1EBF"/>
    <w:rsid w:val="007D7390"/>
    <w:rsid w:val="00810962"/>
    <w:rsid w:val="008239C5"/>
    <w:rsid w:val="008241B9"/>
    <w:rsid w:val="00826275"/>
    <w:rsid w:val="008270D9"/>
    <w:rsid w:val="008B04F9"/>
    <w:rsid w:val="008B7E2D"/>
    <w:rsid w:val="008F21D9"/>
    <w:rsid w:val="00905840"/>
    <w:rsid w:val="00942EBB"/>
    <w:rsid w:val="009B579D"/>
    <w:rsid w:val="009F1378"/>
    <w:rsid w:val="00A40ADA"/>
    <w:rsid w:val="00A76A66"/>
    <w:rsid w:val="00A931F8"/>
    <w:rsid w:val="00B70FE5"/>
    <w:rsid w:val="00BF4153"/>
    <w:rsid w:val="00BF50FF"/>
    <w:rsid w:val="00C1672F"/>
    <w:rsid w:val="00C6748D"/>
    <w:rsid w:val="00C70AD5"/>
    <w:rsid w:val="00C9274C"/>
    <w:rsid w:val="00D26B8C"/>
    <w:rsid w:val="00DF5FE3"/>
    <w:rsid w:val="00E349CA"/>
    <w:rsid w:val="00E43219"/>
    <w:rsid w:val="00E44DD5"/>
    <w:rsid w:val="00E75363"/>
    <w:rsid w:val="00EB6C3D"/>
    <w:rsid w:val="00EC2A81"/>
    <w:rsid w:val="00F0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AD5"/>
    <w:pPr>
      <w:spacing w:after="0" w:line="240" w:lineRule="auto"/>
    </w:pPr>
  </w:style>
  <w:style w:type="paragraph" w:customStyle="1" w:styleId="p10">
    <w:name w:val="p10"/>
    <w:basedOn w:val="a"/>
    <w:rsid w:val="00C7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B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AD5"/>
    <w:pPr>
      <w:spacing w:after="0" w:line="240" w:lineRule="auto"/>
    </w:pPr>
  </w:style>
  <w:style w:type="paragraph" w:customStyle="1" w:styleId="p10">
    <w:name w:val="p10"/>
    <w:basedOn w:val="a"/>
    <w:rsid w:val="00C7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B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kola2su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B859-2470-42A0-BFDE-836F28DE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0-09-10T12:19:00Z</cp:lastPrinted>
  <dcterms:created xsi:type="dcterms:W3CDTF">2019-03-26T07:01:00Z</dcterms:created>
  <dcterms:modified xsi:type="dcterms:W3CDTF">2020-09-10T12:19:00Z</dcterms:modified>
</cp:coreProperties>
</file>